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17379" w14:textId="4F94CC88" w:rsidR="008C5E64" w:rsidRDefault="008C5E64" w:rsidP="008C5E64">
      <w:pPr>
        <w:pStyle w:val="Heading2"/>
      </w:pPr>
      <w:r>
        <w:t xml:space="preserve">Use-case: </w:t>
      </w:r>
      <w:r>
        <w:t>Brow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8C5E64" w14:paraId="15E1F4A7" w14:textId="77777777" w:rsidTr="008C5E64">
        <w:tc>
          <w:tcPr>
            <w:tcW w:w="2055" w:type="dxa"/>
          </w:tcPr>
          <w:p w14:paraId="7347D90C" w14:textId="77777777" w:rsidR="008C5E64" w:rsidRDefault="008C5E64" w:rsidP="0054597E">
            <w:r>
              <w:t>Use case Name</w:t>
            </w:r>
          </w:p>
        </w:tc>
        <w:tc>
          <w:tcPr>
            <w:tcW w:w="7295" w:type="dxa"/>
          </w:tcPr>
          <w:p w14:paraId="265E9760" w14:textId="35A91C0D" w:rsidR="008C5E64" w:rsidRDefault="008C5E64" w:rsidP="0054597E">
            <w:r>
              <w:t>Browse product</w:t>
            </w:r>
          </w:p>
        </w:tc>
      </w:tr>
      <w:tr w:rsidR="008C5E64" w14:paraId="7E710B47" w14:textId="77777777" w:rsidTr="008C5E64">
        <w:tc>
          <w:tcPr>
            <w:tcW w:w="2055" w:type="dxa"/>
          </w:tcPr>
          <w:p w14:paraId="187355AE" w14:textId="77777777" w:rsidR="008C5E64" w:rsidRDefault="008C5E64" w:rsidP="0054597E">
            <w:r>
              <w:t>Brief description</w:t>
            </w:r>
          </w:p>
        </w:tc>
        <w:tc>
          <w:tcPr>
            <w:tcW w:w="7295" w:type="dxa"/>
          </w:tcPr>
          <w:p w14:paraId="1BAAB1BB" w14:textId="10F62AF3" w:rsidR="008C5E64" w:rsidRDefault="008C5E64" w:rsidP="0054597E">
            <w:r w:rsidRPr="00253488">
              <w:t xml:space="preserve">This use case describes how </w:t>
            </w:r>
            <w:r>
              <w:t xml:space="preserve">an user can </w:t>
            </w:r>
            <w:r>
              <w:t>browse products</w:t>
            </w:r>
          </w:p>
        </w:tc>
      </w:tr>
      <w:tr w:rsidR="008C5E64" w14:paraId="2652A0B4" w14:textId="77777777" w:rsidTr="008C5E64">
        <w:tc>
          <w:tcPr>
            <w:tcW w:w="2055" w:type="dxa"/>
          </w:tcPr>
          <w:p w14:paraId="51CA9369" w14:textId="77777777" w:rsidR="008C5E64" w:rsidRDefault="008C5E64" w:rsidP="0054597E">
            <w:r>
              <w:t>Actors</w:t>
            </w:r>
          </w:p>
        </w:tc>
        <w:tc>
          <w:tcPr>
            <w:tcW w:w="7295" w:type="dxa"/>
          </w:tcPr>
          <w:p w14:paraId="6385FD48" w14:textId="38FE919F" w:rsidR="008C5E64" w:rsidRDefault="008C5E64" w:rsidP="0054597E">
            <w:r>
              <w:t>Guest, administrator</w:t>
            </w:r>
            <w:r>
              <w:t>, signed in user</w:t>
            </w:r>
          </w:p>
        </w:tc>
      </w:tr>
      <w:tr w:rsidR="008C5E64" w:rsidRPr="009A5F48" w14:paraId="6BD5F60B" w14:textId="77777777" w:rsidTr="008C5E64">
        <w:tc>
          <w:tcPr>
            <w:tcW w:w="2055" w:type="dxa"/>
          </w:tcPr>
          <w:p w14:paraId="4AEBE24C" w14:textId="77777777" w:rsidR="008C5E64" w:rsidRDefault="008C5E64" w:rsidP="0054597E">
            <w:r>
              <w:t>Basic Flow</w:t>
            </w:r>
          </w:p>
        </w:tc>
        <w:tc>
          <w:tcPr>
            <w:tcW w:w="7295" w:type="dxa"/>
          </w:tcPr>
          <w:p w14:paraId="57F34983" w14:textId="77777777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goes to homepage</w:t>
            </w:r>
          </w:p>
          <w:p w14:paraId="01080204" w14:textId="45F8DCBD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ing navigation bar, user can see types of product</w:t>
            </w:r>
          </w:p>
          <w:p w14:paraId="01A5D5E2" w14:textId="63F6EAB4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clicks on a type on navigation bar</w:t>
            </w:r>
          </w:p>
          <w:p w14:paraId="121132CC" w14:textId="4C8867D6" w:rsidR="008C5E64" w:rsidRDefault="008C5E64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ystem display</w:t>
            </w:r>
            <w:r w:rsidR="00D04AC3">
              <w:t>s</w:t>
            </w:r>
            <w:r>
              <w:t xml:space="preserve"> a list of products belong</w:t>
            </w:r>
            <w:r w:rsidR="00D04AC3">
              <w:t>s</w:t>
            </w:r>
            <w:r>
              <w:t xml:space="preserve"> to that specific type</w:t>
            </w:r>
          </w:p>
          <w:p w14:paraId="5BC449FD" w14:textId="0F36C31C" w:rsidR="00D04AC3" w:rsidRDefault="00D04AC3" w:rsidP="00D04A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clicks on a product</w:t>
            </w:r>
          </w:p>
          <w:p w14:paraId="633E65D8" w14:textId="5E0ED682" w:rsidR="00D04AC3" w:rsidRPr="00A12F12" w:rsidRDefault="00D04AC3" w:rsidP="00D04AC3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8C5E64" w14:paraId="42DAD83D" w14:textId="77777777" w:rsidTr="008C5E64">
        <w:tc>
          <w:tcPr>
            <w:tcW w:w="2055" w:type="dxa"/>
          </w:tcPr>
          <w:p w14:paraId="67199B37" w14:textId="77777777" w:rsidR="008C5E64" w:rsidRDefault="008C5E64" w:rsidP="0054597E">
            <w:r>
              <w:t>Pre-conditions</w:t>
            </w:r>
          </w:p>
        </w:tc>
        <w:tc>
          <w:tcPr>
            <w:tcW w:w="7295" w:type="dxa"/>
          </w:tcPr>
          <w:p w14:paraId="5C6486D0" w14:textId="36FA24E2" w:rsidR="008C5E64" w:rsidRDefault="008C5E64" w:rsidP="0054597E">
            <w:r>
              <w:t xml:space="preserve">User goes to </w:t>
            </w:r>
            <w:r>
              <w:t>homepage</w:t>
            </w:r>
          </w:p>
          <w:p w14:paraId="1794CF21" w14:textId="77777777" w:rsidR="008C5E64" w:rsidRDefault="008C5E64" w:rsidP="0054597E"/>
        </w:tc>
      </w:tr>
      <w:tr w:rsidR="008C5E64" w14:paraId="11C07D52" w14:textId="77777777" w:rsidTr="008C5E64">
        <w:tc>
          <w:tcPr>
            <w:tcW w:w="2055" w:type="dxa"/>
          </w:tcPr>
          <w:p w14:paraId="60A67F4A" w14:textId="77777777" w:rsidR="008C5E64" w:rsidRDefault="008C5E64" w:rsidP="0054597E">
            <w:r>
              <w:t>Post-conditions</w:t>
            </w:r>
          </w:p>
        </w:tc>
        <w:tc>
          <w:tcPr>
            <w:tcW w:w="7295" w:type="dxa"/>
          </w:tcPr>
          <w:p w14:paraId="6E6E1FA2" w14:textId="08891D54" w:rsidR="008C5E64" w:rsidRDefault="008C5E64" w:rsidP="0054597E">
            <w:r>
              <w:t xml:space="preserve">User </w:t>
            </w:r>
            <w:r w:rsidR="00D04AC3">
              <w:t>views</w:t>
            </w:r>
            <w:r>
              <w:t xml:space="preserve"> </w:t>
            </w:r>
            <w:r w:rsidR="00D04AC3">
              <w:t>a product’s information</w:t>
            </w:r>
          </w:p>
        </w:tc>
      </w:tr>
    </w:tbl>
    <w:p w14:paraId="4BB7C067" w14:textId="77777777" w:rsidR="00F97177" w:rsidRDefault="00F97177" w:rsidP="00F97177">
      <w:pPr>
        <w:pStyle w:val="Heading2"/>
      </w:pPr>
      <w:r>
        <w:t>Use-case: View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F97177" w14:paraId="73466C4C" w14:textId="77777777" w:rsidTr="0054597E">
        <w:tc>
          <w:tcPr>
            <w:tcW w:w="2088" w:type="dxa"/>
          </w:tcPr>
          <w:p w14:paraId="635D01FD" w14:textId="77777777" w:rsidR="00F97177" w:rsidRDefault="00F97177" w:rsidP="0054597E">
            <w:r>
              <w:t>Use case Name</w:t>
            </w:r>
          </w:p>
        </w:tc>
        <w:tc>
          <w:tcPr>
            <w:tcW w:w="7488" w:type="dxa"/>
          </w:tcPr>
          <w:p w14:paraId="02222732" w14:textId="24ECCF78" w:rsidR="00F97177" w:rsidRDefault="00D04AC3" w:rsidP="0054597E">
            <w:r>
              <w:t>View cart</w:t>
            </w:r>
          </w:p>
        </w:tc>
      </w:tr>
      <w:tr w:rsidR="00F97177" w14:paraId="4ED91D8E" w14:textId="77777777" w:rsidTr="0054597E">
        <w:tc>
          <w:tcPr>
            <w:tcW w:w="2088" w:type="dxa"/>
          </w:tcPr>
          <w:p w14:paraId="6FB59638" w14:textId="77777777" w:rsidR="00F97177" w:rsidRDefault="00F97177" w:rsidP="0054597E">
            <w:r>
              <w:t>Brief description</w:t>
            </w:r>
          </w:p>
        </w:tc>
        <w:tc>
          <w:tcPr>
            <w:tcW w:w="7488" w:type="dxa"/>
          </w:tcPr>
          <w:p w14:paraId="2450E7CB" w14:textId="787FA604" w:rsidR="00F97177" w:rsidRDefault="00F97177" w:rsidP="0054597E">
            <w:r w:rsidRPr="00253488">
              <w:t xml:space="preserve">This use case describes how </w:t>
            </w:r>
            <w:r>
              <w:t xml:space="preserve">an user can </w:t>
            </w:r>
            <w:r w:rsidR="00D04AC3">
              <w:t>view his/her cart</w:t>
            </w:r>
          </w:p>
        </w:tc>
      </w:tr>
      <w:tr w:rsidR="00F97177" w14:paraId="5C4ACB1A" w14:textId="77777777" w:rsidTr="0054597E">
        <w:tc>
          <w:tcPr>
            <w:tcW w:w="2088" w:type="dxa"/>
          </w:tcPr>
          <w:p w14:paraId="7A4F9D02" w14:textId="77777777" w:rsidR="00F97177" w:rsidRDefault="00F97177" w:rsidP="0054597E">
            <w:r>
              <w:t>Actors</w:t>
            </w:r>
          </w:p>
        </w:tc>
        <w:tc>
          <w:tcPr>
            <w:tcW w:w="7488" w:type="dxa"/>
          </w:tcPr>
          <w:p w14:paraId="5B47606B" w14:textId="77ED9F6F" w:rsidR="00F97177" w:rsidRDefault="00D04AC3" w:rsidP="0054597E">
            <w:r>
              <w:t>Signed in user</w:t>
            </w:r>
          </w:p>
        </w:tc>
      </w:tr>
      <w:tr w:rsidR="00F97177" w:rsidRPr="009A5F48" w14:paraId="57BBC416" w14:textId="77777777" w:rsidTr="0054597E">
        <w:tc>
          <w:tcPr>
            <w:tcW w:w="2088" w:type="dxa"/>
          </w:tcPr>
          <w:p w14:paraId="3C5E834E" w14:textId="77777777" w:rsidR="00F97177" w:rsidRDefault="00F97177" w:rsidP="0054597E">
            <w:r>
              <w:t>Basic Flow</w:t>
            </w:r>
          </w:p>
        </w:tc>
        <w:tc>
          <w:tcPr>
            <w:tcW w:w="7488" w:type="dxa"/>
          </w:tcPr>
          <w:p w14:paraId="10E01F88" w14:textId="77777777" w:rsidR="00F97177" w:rsidRDefault="00F97177" w:rsidP="0054597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t sign in page, user clicks on sign up button.</w:t>
            </w:r>
          </w:p>
          <w:p w14:paraId="01264FDE" w14:textId="77777777" w:rsidR="00F97177" w:rsidRDefault="00F97177" w:rsidP="0054597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goes to sign up page.</w:t>
            </w:r>
          </w:p>
          <w:p w14:paraId="35D2B89D" w14:textId="77777777" w:rsidR="00F97177" w:rsidRDefault="00F97177" w:rsidP="0054597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enters information</w:t>
            </w:r>
          </w:p>
          <w:p w14:paraId="70012504" w14:textId="77777777" w:rsidR="00F97177" w:rsidRDefault="00F97177" w:rsidP="0054597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User clicks sign up</w:t>
            </w:r>
          </w:p>
          <w:p w14:paraId="76F608C7" w14:textId="77777777" w:rsidR="00F97177" w:rsidRPr="00A12F12" w:rsidRDefault="00F97177" w:rsidP="0054597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Goes back to sign in page</w:t>
            </w:r>
          </w:p>
        </w:tc>
      </w:tr>
      <w:tr w:rsidR="00F97177" w:rsidRPr="00C35317" w14:paraId="2E312BF9" w14:textId="77777777" w:rsidTr="0054597E">
        <w:tc>
          <w:tcPr>
            <w:tcW w:w="2088" w:type="dxa"/>
          </w:tcPr>
          <w:p w14:paraId="595E5B54" w14:textId="77777777" w:rsidR="00F97177" w:rsidRDefault="00F97177" w:rsidP="0054597E">
            <w:r>
              <w:t>Alternative Flows</w:t>
            </w:r>
          </w:p>
        </w:tc>
        <w:tc>
          <w:tcPr>
            <w:tcW w:w="7488" w:type="dxa"/>
          </w:tcPr>
          <w:p w14:paraId="13E28F78" w14:textId="77777777" w:rsidR="00F97177" w:rsidRDefault="00F97177" w:rsidP="005459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75A69BEC" w14:textId="77777777" w:rsidR="00F97177" w:rsidRDefault="00F97177" w:rsidP="0054597E">
            <w:pPr>
              <w:pStyle w:val="ListParagraph"/>
              <w:numPr>
                <w:ilvl w:val="0"/>
                <w:numId w:val="3"/>
              </w:numPr>
            </w:pPr>
            <w:r>
              <w:t>From #5 of the basic flow, system displays error message</w:t>
            </w:r>
          </w:p>
          <w:p w14:paraId="13B8A8D2" w14:textId="77777777" w:rsidR="00F97177" w:rsidRPr="003C1E22" w:rsidRDefault="00F97177" w:rsidP="0054597E">
            <w:pPr>
              <w:pStyle w:val="ListParagraph"/>
              <w:numPr>
                <w:ilvl w:val="0"/>
                <w:numId w:val="3"/>
              </w:numPr>
            </w:pPr>
            <w:r>
              <w:t>Continue from step #3.</w:t>
            </w:r>
          </w:p>
        </w:tc>
      </w:tr>
      <w:tr w:rsidR="00F97177" w14:paraId="2B7BEF57" w14:textId="77777777" w:rsidTr="0054597E">
        <w:tc>
          <w:tcPr>
            <w:tcW w:w="2088" w:type="dxa"/>
          </w:tcPr>
          <w:p w14:paraId="2F70C554" w14:textId="77777777" w:rsidR="00F97177" w:rsidRDefault="00F97177" w:rsidP="0054597E">
            <w:r>
              <w:t>Pre-conditions</w:t>
            </w:r>
          </w:p>
        </w:tc>
        <w:tc>
          <w:tcPr>
            <w:tcW w:w="7488" w:type="dxa"/>
          </w:tcPr>
          <w:p w14:paraId="144EE123" w14:textId="77777777" w:rsidR="00F97177" w:rsidRDefault="00F97177" w:rsidP="0054597E">
            <w:r>
              <w:t>User goes to login page and clicks sign up button</w:t>
            </w:r>
          </w:p>
          <w:p w14:paraId="311FC957" w14:textId="77777777" w:rsidR="00F97177" w:rsidRDefault="00F97177" w:rsidP="0054597E"/>
        </w:tc>
      </w:tr>
      <w:tr w:rsidR="00F97177" w14:paraId="1A94A87C" w14:textId="77777777" w:rsidTr="0054597E">
        <w:tc>
          <w:tcPr>
            <w:tcW w:w="2088" w:type="dxa"/>
          </w:tcPr>
          <w:p w14:paraId="4C99A330" w14:textId="77777777" w:rsidR="00F97177" w:rsidRDefault="00F97177" w:rsidP="0054597E">
            <w:r>
              <w:t>Post-conditions</w:t>
            </w:r>
          </w:p>
        </w:tc>
        <w:tc>
          <w:tcPr>
            <w:tcW w:w="7488" w:type="dxa"/>
          </w:tcPr>
          <w:p w14:paraId="3D164653" w14:textId="77777777" w:rsidR="00F97177" w:rsidRDefault="00F97177" w:rsidP="0054597E">
            <w:r>
              <w:t>User successfully signs up and returns to sign in page</w:t>
            </w:r>
          </w:p>
        </w:tc>
      </w:tr>
    </w:tbl>
    <w:p w14:paraId="17204304" w14:textId="77777777" w:rsidR="00F97177" w:rsidRDefault="00F97177" w:rsidP="00F97177">
      <w:pPr>
        <w:pStyle w:val="Heading2"/>
        <w:numPr>
          <w:ilvl w:val="0"/>
          <w:numId w:val="0"/>
        </w:numPr>
      </w:pPr>
    </w:p>
    <w:p w14:paraId="4E2CB16E" w14:textId="5F27DB98" w:rsidR="008C5E64" w:rsidRDefault="008C5E64" w:rsidP="008C5E64">
      <w:pPr>
        <w:pStyle w:val="Heading2"/>
      </w:pPr>
      <w:r>
        <w:t xml:space="preserve">Use-case: </w:t>
      </w:r>
      <w:r>
        <w:t>Add a product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C5E64" w14:paraId="077E1E0B" w14:textId="77777777" w:rsidTr="00F97177">
        <w:tc>
          <w:tcPr>
            <w:tcW w:w="2054" w:type="dxa"/>
          </w:tcPr>
          <w:p w14:paraId="239FAB92" w14:textId="77777777" w:rsidR="008C5E64" w:rsidRDefault="008C5E64" w:rsidP="0054597E">
            <w:r>
              <w:t>Use case Name</w:t>
            </w:r>
          </w:p>
        </w:tc>
        <w:tc>
          <w:tcPr>
            <w:tcW w:w="7296" w:type="dxa"/>
          </w:tcPr>
          <w:p w14:paraId="3F85B504" w14:textId="75E83F3D" w:rsidR="008C5E64" w:rsidRDefault="008C5E64" w:rsidP="0054597E">
            <w:r>
              <w:t>Add a product to cart</w:t>
            </w:r>
          </w:p>
        </w:tc>
      </w:tr>
      <w:tr w:rsidR="008C5E64" w14:paraId="5EC6CCD8" w14:textId="77777777" w:rsidTr="00F97177">
        <w:tc>
          <w:tcPr>
            <w:tcW w:w="2054" w:type="dxa"/>
          </w:tcPr>
          <w:p w14:paraId="0C533955" w14:textId="77777777" w:rsidR="008C5E64" w:rsidRDefault="008C5E64" w:rsidP="0054597E">
            <w:r>
              <w:t>Brief description</w:t>
            </w:r>
          </w:p>
        </w:tc>
        <w:tc>
          <w:tcPr>
            <w:tcW w:w="7296" w:type="dxa"/>
          </w:tcPr>
          <w:p w14:paraId="6FCB213B" w14:textId="4021A922" w:rsidR="008C5E64" w:rsidRDefault="008C5E64" w:rsidP="0054597E">
            <w:r w:rsidRPr="00253488">
              <w:t xml:space="preserve">This use case describes how </w:t>
            </w:r>
            <w:r>
              <w:t xml:space="preserve">an user </w:t>
            </w:r>
            <w:r w:rsidR="005D4D05">
              <w:t>can add a product to cart</w:t>
            </w:r>
          </w:p>
        </w:tc>
      </w:tr>
      <w:tr w:rsidR="008C5E64" w14:paraId="03CD8F97" w14:textId="77777777" w:rsidTr="00F97177">
        <w:tc>
          <w:tcPr>
            <w:tcW w:w="2054" w:type="dxa"/>
          </w:tcPr>
          <w:p w14:paraId="0BAD506A" w14:textId="77777777" w:rsidR="008C5E64" w:rsidRDefault="008C5E64" w:rsidP="0054597E">
            <w:r>
              <w:t>Actors</w:t>
            </w:r>
          </w:p>
        </w:tc>
        <w:tc>
          <w:tcPr>
            <w:tcW w:w="7296" w:type="dxa"/>
          </w:tcPr>
          <w:p w14:paraId="12F2B319" w14:textId="38ADF519" w:rsidR="008C5E64" w:rsidRDefault="008C5E64" w:rsidP="0054597E"/>
        </w:tc>
      </w:tr>
      <w:tr w:rsidR="008C5E64" w:rsidRPr="009A5F48" w14:paraId="4D0FE36F" w14:textId="77777777" w:rsidTr="00F97177">
        <w:tc>
          <w:tcPr>
            <w:tcW w:w="2054" w:type="dxa"/>
          </w:tcPr>
          <w:p w14:paraId="000A4E9A" w14:textId="77777777" w:rsidR="008C5E64" w:rsidRDefault="008C5E64" w:rsidP="0054597E">
            <w:r>
              <w:t>Basic Flow</w:t>
            </w:r>
          </w:p>
        </w:tc>
        <w:tc>
          <w:tcPr>
            <w:tcW w:w="7296" w:type="dxa"/>
          </w:tcPr>
          <w:p w14:paraId="32CBA4D9" w14:textId="77777777" w:rsidR="008C5E64" w:rsidRDefault="005D4D05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t homepage, user find the product by searching or browsing</w:t>
            </w:r>
          </w:p>
          <w:p w14:paraId="7455194F" w14:textId="77777777" w:rsidR="005D4D05" w:rsidRDefault="005D4D05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System display the product</w:t>
            </w:r>
          </w:p>
          <w:p w14:paraId="58D70CB8" w14:textId="71375F6F" w:rsidR="00F97177" w:rsidRPr="00A12F12" w:rsidRDefault="00F97177" w:rsidP="008C5E6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</w:p>
        </w:tc>
      </w:tr>
      <w:tr w:rsidR="008C5E64" w:rsidRPr="00C35317" w14:paraId="75764444" w14:textId="77777777" w:rsidTr="00F97177">
        <w:tc>
          <w:tcPr>
            <w:tcW w:w="2054" w:type="dxa"/>
          </w:tcPr>
          <w:p w14:paraId="7594E513" w14:textId="77777777" w:rsidR="008C5E64" w:rsidRDefault="008C5E64" w:rsidP="0054597E">
            <w:r>
              <w:t>Alternative Flows</w:t>
            </w:r>
          </w:p>
        </w:tc>
        <w:tc>
          <w:tcPr>
            <w:tcW w:w="7296" w:type="dxa"/>
          </w:tcPr>
          <w:p w14:paraId="6C24FC3E" w14:textId="77777777" w:rsidR="008C5E64" w:rsidRDefault="008C5E64" w:rsidP="005459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61EDB78E" w14:textId="77777777" w:rsidR="008C5E64" w:rsidRDefault="008C5E64" w:rsidP="008C5E64">
            <w:pPr>
              <w:pStyle w:val="ListParagraph"/>
              <w:numPr>
                <w:ilvl w:val="0"/>
                <w:numId w:val="3"/>
              </w:numPr>
            </w:pPr>
            <w:r>
              <w:t>From #5 of the basic flow, system displays error message</w:t>
            </w:r>
          </w:p>
          <w:p w14:paraId="77A7A51D" w14:textId="77777777" w:rsidR="008C5E64" w:rsidRPr="003C1E22" w:rsidRDefault="008C5E64" w:rsidP="008C5E64">
            <w:pPr>
              <w:pStyle w:val="ListParagraph"/>
              <w:numPr>
                <w:ilvl w:val="0"/>
                <w:numId w:val="3"/>
              </w:numPr>
            </w:pPr>
            <w:r>
              <w:t>Continue from step #3.</w:t>
            </w:r>
          </w:p>
        </w:tc>
      </w:tr>
      <w:tr w:rsidR="008C5E64" w14:paraId="7CB32D5B" w14:textId="77777777" w:rsidTr="00F97177">
        <w:tc>
          <w:tcPr>
            <w:tcW w:w="2054" w:type="dxa"/>
          </w:tcPr>
          <w:p w14:paraId="5525D2EC" w14:textId="77777777" w:rsidR="008C5E64" w:rsidRDefault="008C5E64" w:rsidP="0054597E">
            <w:r>
              <w:t>Pre-conditions</w:t>
            </w:r>
          </w:p>
        </w:tc>
        <w:tc>
          <w:tcPr>
            <w:tcW w:w="7296" w:type="dxa"/>
          </w:tcPr>
          <w:p w14:paraId="27198911" w14:textId="77777777" w:rsidR="008C5E64" w:rsidRDefault="008C5E64" w:rsidP="0054597E">
            <w:r>
              <w:t>User goes to login page and clicks sign up button</w:t>
            </w:r>
          </w:p>
          <w:p w14:paraId="19AC2925" w14:textId="77777777" w:rsidR="008C5E64" w:rsidRDefault="008C5E64" w:rsidP="0054597E"/>
        </w:tc>
      </w:tr>
      <w:tr w:rsidR="008C5E64" w14:paraId="77FD00BD" w14:textId="77777777" w:rsidTr="00F97177">
        <w:tc>
          <w:tcPr>
            <w:tcW w:w="2054" w:type="dxa"/>
          </w:tcPr>
          <w:p w14:paraId="00DFEFC1" w14:textId="77777777" w:rsidR="008C5E64" w:rsidRDefault="008C5E64" w:rsidP="0054597E">
            <w:r>
              <w:t>Post-conditions</w:t>
            </w:r>
          </w:p>
        </w:tc>
        <w:tc>
          <w:tcPr>
            <w:tcW w:w="7296" w:type="dxa"/>
          </w:tcPr>
          <w:p w14:paraId="29FD5D9C" w14:textId="77777777" w:rsidR="008C5E64" w:rsidRDefault="008C5E64" w:rsidP="0054597E">
            <w:r>
              <w:t>User successfully signs up and returns to sign in page</w:t>
            </w:r>
          </w:p>
        </w:tc>
      </w:tr>
    </w:tbl>
    <w:p w14:paraId="0DE5638C" w14:textId="77777777" w:rsidR="00A94847" w:rsidRDefault="00A94847"/>
    <w:sectPr w:rsidR="00A94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1"/>
    <w:rsid w:val="002817B1"/>
    <w:rsid w:val="005D4D05"/>
    <w:rsid w:val="008C5E64"/>
    <w:rsid w:val="00A94847"/>
    <w:rsid w:val="00BD54F5"/>
    <w:rsid w:val="00D04AC3"/>
    <w:rsid w:val="00F9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551D"/>
  <w15:chartTrackingRefBased/>
  <w15:docId w15:val="{38C96078-9CC4-4693-83D9-26CDE3F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64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C5E6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8C5E6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8C5E6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8C5E6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8C5E6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C5E6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C5E6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C5E6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C5E6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E6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5E64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C5E64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5E64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C5E6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C5E6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C5E6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C5E6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C5E64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eGrid">
    <w:name w:val="Table Grid"/>
    <w:basedOn w:val="TableNormal"/>
    <w:uiPriority w:val="59"/>
    <w:rsid w:val="008C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D238E8-105D-4D45-93CC-55D0EFD4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uỳnh Nhật</dc:creator>
  <cp:keywords/>
  <dc:description/>
  <cp:lastModifiedBy>Nam Huỳnh Nhật</cp:lastModifiedBy>
  <cp:revision>2</cp:revision>
  <dcterms:created xsi:type="dcterms:W3CDTF">2020-11-17T04:43:00Z</dcterms:created>
  <dcterms:modified xsi:type="dcterms:W3CDTF">2020-11-17T05:43:00Z</dcterms:modified>
</cp:coreProperties>
</file>